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87043" w14:textId="265CA894" w:rsidR="00250BE9" w:rsidRDefault="002E23B8" w:rsidP="006271E2">
      <w:pPr>
        <w:jc w:val="center"/>
        <w:rPr>
          <w:b/>
          <w:sz w:val="28"/>
        </w:rPr>
      </w:pPr>
      <w:r w:rsidRPr="00A41BEF">
        <w:rPr>
          <w:b/>
          <w:sz w:val="28"/>
        </w:rPr>
        <w:t>BIJLAGE 1.</w:t>
      </w:r>
      <w:r w:rsidR="007B7D2E">
        <w:rPr>
          <w:b/>
          <w:sz w:val="28"/>
        </w:rPr>
        <w:t>2</w:t>
      </w:r>
      <w:r w:rsidRPr="00A41BEF">
        <w:rPr>
          <w:b/>
          <w:sz w:val="28"/>
        </w:rPr>
        <w:t xml:space="preserve"> </w:t>
      </w:r>
    </w:p>
    <w:p w14:paraId="205D0AFC" w14:textId="77777777" w:rsidR="00250BE9" w:rsidRDefault="00250BE9" w:rsidP="006271E2">
      <w:pPr>
        <w:jc w:val="center"/>
        <w:rPr>
          <w:b/>
          <w:sz w:val="28"/>
        </w:rPr>
      </w:pPr>
    </w:p>
    <w:p w14:paraId="63CDAAA2" w14:textId="017724F3" w:rsidR="00F077D7" w:rsidRDefault="00250BE9" w:rsidP="006271E2">
      <w:pPr>
        <w:jc w:val="center"/>
        <w:rPr>
          <w:b/>
          <w:sz w:val="28"/>
        </w:rPr>
      </w:pPr>
      <w:r>
        <w:rPr>
          <w:b/>
          <w:sz w:val="28"/>
        </w:rPr>
        <w:t xml:space="preserve">FORMAT </w:t>
      </w:r>
      <w:r w:rsidR="004658C8" w:rsidRPr="00A41BEF">
        <w:rPr>
          <w:b/>
          <w:sz w:val="28"/>
        </w:rPr>
        <w:t>REFERENTIEVERKLARING</w:t>
      </w:r>
    </w:p>
    <w:p w14:paraId="72BA3838" w14:textId="3B7812C7" w:rsidR="00224C49" w:rsidRDefault="00F077D7" w:rsidP="00224C49">
      <w:pPr>
        <w:jc w:val="center"/>
        <w:rPr>
          <w:i/>
        </w:rPr>
      </w:pPr>
      <w:r w:rsidRPr="00224C49">
        <w:rPr>
          <w:i/>
        </w:rPr>
        <w:t>Bijlage behorende bij</w:t>
      </w:r>
      <w:r w:rsidR="00073D65">
        <w:rPr>
          <w:i/>
        </w:rPr>
        <w:t xml:space="preserve"> Europese</w:t>
      </w:r>
      <w:r w:rsidRPr="00224C49">
        <w:rPr>
          <w:i/>
        </w:rPr>
        <w:t xml:space="preserve"> </w:t>
      </w:r>
      <w:r w:rsidR="0068269B" w:rsidRPr="0068269B">
        <w:rPr>
          <w:i/>
        </w:rPr>
        <w:t>niet-openbare procedure</w:t>
      </w:r>
    </w:p>
    <w:p w14:paraId="1D1B0A67" w14:textId="1119FF9C" w:rsidR="00C6256E" w:rsidRDefault="00420BE7" w:rsidP="00224C49">
      <w:pPr>
        <w:jc w:val="center"/>
        <w:rPr>
          <w:i/>
        </w:rPr>
      </w:pPr>
      <w:r>
        <w:rPr>
          <w:i/>
        </w:rPr>
        <w:t>Content Services Platform</w:t>
      </w:r>
      <w:r w:rsidR="00F077D7" w:rsidRPr="00224C49">
        <w:rPr>
          <w:i/>
        </w:rPr>
        <w:t xml:space="preserve"> </w:t>
      </w:r>
      <w:r w:rsidR="005B63A6">
        <w:rPr>
          <w:i/>
        </w:rPr>
        <w:t xml:space="preserve">ten behoeve </w:t>
      </w:r>
      <w:r w:rsidR="0072678D" w:rsidRPr="00224C49">
        <w:rPr>
          <w:i/>
        </w:rPr>
        <w:t xml:space="preserve">van </w:t>
      </w:r>
    </w:p>
    <w:p w14:paraId="1E9FA3FD" w14:textId="69DDC363" w:rsidR="00224C49" w:rsidRDefault="00F077D7" w:rsidP="00224C49">
      <w:pPr>
        <w:jc w:val="center"/>
        <w:rPr>
          <w:i/>
        </w:rPr>
      </w:pPr>
      <w:r w:rsidRPr="00224C49">
        <w:rPr>
          <w:i/>
        </w:rPr>
        <w:t>de</w:t>
      </w:r>
      <w:bookmarkStart w:id="0" w:name="_GoBack"/>
      <w:bookmarkEnd w:id="0"/>
      <w:r w:rsidRPr="00224C49">
        <w:rPr>
          <w:i/>
        </w:rPr>
        <w:t xml:space="preserve"> </w:t>
      </w:r>
      <w:r w:rsidR="00C6256E">
        <w:rPr>
          <w:i/>
        </w:rPr>
        <w:t>Tweede Kamer der Staten-Generaal</w:t>
      </w:r>
    </w:p>
    <w:p w14:paraId="0E359D3A" w14:textId="5CCD067D" w:rsidR="00F077D7" w:rsidRPr="00224C49" w:rsidRDefault="00F077D7" w:rsidP="00224C49">
      <w:pPr>
        <w:jc w:val="center"/>
        <w:rPr>
          <w:i/>
        </w:rPr>
      </w:pPr>
      <w:r w:rsidRPr="00224C49">
        <w:rPr>
          <w:i/>
        </w:rPr>
        <w:t>met referentienummer UTP/8000</w:t>
      </w:r>
      <w:r w:rsidR="00420BE7">
        <w:rPr>
          <w:i/>
        </w:rPr>
        <w:t>490</w:t>
      </w:r>
    </w:p>
    <w:p w14:paraId="35D53822" w14:textId="77777777" w:rsidR="00F53F4C" w:rsidRPr="00A41BEF" w:rsidRDefault="00F53F4C" w:rsidP="006271E2"/>
    <w:p w14:paraId="3EB88268" w14:textId="7E09A2EE" w:rsidR="0072678D" w:rsidRPr="00370B30" w:rsidRDefault="0072678D" w:rsidP="0072678D">
      <w:pPr>
        <w:rPr>
          <w:rFonts w:eastAsia="MS Mincho"/>
          <w:b/>
          <w:bCs/>
          <w:color w:val="auto"/>
          <w:sz w:val="20"/>
          <w:szCs w:val="20"/>
          <w:lang w:eastAsia="en-US"/>
        </w:rPr>
      </w:pPr>
      <w:r w:rsidRPr="00370B30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Referentieopdracht bij kerncompetentie </w:t>
      </w:r>
      <w:r w:rsidR="007B7D2E">
        <w:rPr>
          <w:rFonts w:eastAsia="MS Mincho"/>
          <w:b/>
          <w:bCs/>
          <w:color w:val="auto"/>
          <w:sz w:val="20"/>
          <w:szCs w:val="20"/>
          <w:lang w:eastAsia="en-US"/>
        </w:rPr>
        <w:t>&lt;</w:t>
      </w:r>
      <w:r w:rsidR="007B7D2E" w:rsidRPr="007B7D2E">
        <w:rPr>
          <w:rFonts w:eastAsia="MS Mincho"/>
          <w:b/>
          <w:bCs/>
          <w:color w:val="auto"/>
          <w:sz w:val="20"/>
          <w:szCs w:val="20"/>
          <w:highlight w:val="lightGray"/>
          <w:lang w:eastAsia="en-US"/>
        </w:rPr>
        <w:t>nummer</w:t>
      </w:r>
      <w:r w:rsidR="007B7D2E">
        <w:rPr>
          <w:rStyle w:val="Voetnootmarkering"/>
          <w:rFonts w:eastAsia="MS Mincho"/>
          <w:b/>
          <w:bCs/>
          <w:color w:val="auto"/>
          <w:sz w:val="20"/>
          <w:szCs w:val="20"/>
          <w:highlight w:val="lightGray"/>
          <w:lang w:eastAsia="en-US"/>
        </w:rPr>
        <w:footnoteReference w:id="1"/>
      </w:r>
      <w:r w:rsidR="007B7D2E">
        <w:rPr>
          <w:rFonts w:eastAsia="MS Mincho"/>
          <w:b/>
          <w:bCs/>
          <w:color w:val="auto"/>
          <w:sz w:val="20"/>
          <w:szCs w:val="20"/>
          <w:lang w:eastAsia="en-US"/>
        </w:rPr>
        <w:t>&gt;</w:t>
      </w:r>
    </w:p>
    <w:p w14:paraId="476FA9C5" w14:textId="77777777" w:rsidR="0072678D" w:rsidRPr="00A41BEF" w:rsidRDefault="0072678D" w:rsidP="0072678D">
      <w:pPr>
        <w:rPr>
          <w:rFonts w:eastAsia="MS Mincho"/>
          <w:b/>
          <w:bCs/>
          <w:color w:val="121469"/>
          <w:sz w:val="20"/>
          <w:szCs w:val="20"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806"/>
        <w:gridCol w:w="3009"/>
        <w:gridCol w:w="3169"/>
      </w:tblGrid>
      <w:tr w:rsidR="0072678D" w:rsidRPr="00A41BEF" w14:paraId="61E8F17E" w14:textId="77777777" w:rsidTr="00370B30">
        <w:trPr>
          <w:trHeight w:val="415"/>
        </w:trPr>
        <w:tc>
          <w:tcPr>
            <w:tcW w:w="7984" w:type="dxa"/>
            <w:gridSpan w:val="3"/>
            <w:shd w:val="clear" w:color="auto" w:fill="DEEAF6" w:themeFill="accent1" w:themeFillTint="33"/>
          </w:tcPr>
          <w:p w14:paraId="21D0CA2D" w14:textId="7C80E1C6" w:rsidR="0072678D" w:rsidRPr="00A41BEF" w:rsidRDefault="007B7D2E" w:rsidP="009A6EB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 Naam- en contactgegevens van de referent</w:t>
            </w:r>
          </w:p>
        </w:tc>
      </w:tr>
      <w:tr w:rsidR="0072678D" w:rsidRPr="00A41BEF" w14:paraId="585E713E" w14:textId="77777777" w:rsidTr="00370B30">
        <w:trPr>
          <w:trHeight w:val="421"/>
        </w:trPr>
        <w:tc>
          <w:tcPr>
            <w:tcW w:w="7984" w:type="dxa"/>
            <w:gridSpan w:val="3"/>
            <w:shd w:val="clear" w:color="auto" w:fill="F2F2F2" w:themeFill="background1" w:themeFillShade="F2"/>
          </w:tcPr>
          <w:p w14:paraId="4085641D" w14:textId="77777777" w:rsidR="0072678D" w:rsidRPr="00F53F4C" w:rsidRDefault="0072678D" w:rsidP="009A6EB2">
            <w:pPr>
              <w:rPr>
                <w:b/>
                <w:lang w:val="nl-NL"/>
              </w:rPr>
            </w:pPr>
            <w:r w:rsidRPr="00F53F4C">
              <w:rPr>
                <w:b/>
                <w:lang w:val="nl-NL"/>
              </w:rPr>
              <w:t>Opdrachtgever</w:t>
            </w:r>
          </w:p>
        </w:tc>
      </w:tr>
      <w:tr w:rsidR="0072678D" w:rsidRPr="00A41BEF" w14:paraId="29504915" w14:textId="77777777" w:rsidTr="00370B30">
        <w:trPr>
          <w:trHeight w:val="555"/>
        </w:trPr>
        <w:tc>
          <w:tcPr>
            <w:tcW w:w="7984" w:type="dxa"/>
            <w:gridSpan w:val="3"/>
          </w:tcPr>
          <w:p w14:paraId="3A2B4704" w14:textId="77777777" w:rsidR="0072678D" w:rsidRPr="00A41BEF" w:rsidRDefault="0072678D" w:rsidP="009A6EB2"/>
        </w:tc>
      </w:tr>
      <w:tr w:rsidR="0072678D" w:rsidRPr="00A41BEF" w14:paraId="7C636503" w14:textId="77777777" w:rsidTr="00370B30">
        <w:trPr>
          <w:trHeight w:val="419"/>
        </w:trPr>
        <w:tc>
          <w:tcPr>
            <w:tcW w:w="7984" w:type="dxa"/>
            <w:gridSpan w:val="3"/>
            <w:shd w:val="clear" w:color="auto" w:fill="F2F2F2" w:themeFill="background1" w:themeFillShade="F2"/>
          </w:tcPr>
          <w:p w14:paraId="0810824C" w14:textId="77777777" w:rsidR="0072678D" w:rsidRPr="00A41BEF" w:rsidRDefault="0072678D" w:rsidP="009A6EB2">
            <w:pPr>
              <w:rPr>
                <w:lang w:val="nl-NL"/>
              </w:rPr>
            </w:pPr>
            <w:r w:rsidRPr="00F53F4C">
              <w:rPr>
                <w:b/>
                <w:lang w:val="nl-NL"/>
              </w:rPr>
              <w:t>Adres</w:t>
            </w:r>
          </w:p>
        </w:tc>
      </w:tr>
      <w:tr w:rsidR="0072678D" w:rsidRPr="00A41BEF" w14:paraId="55407C10" w14:textId="77777777" w:rsidTr="00370B30">
        <w:trPr>
          <w:trHeight w:val="513"/>
        </w:trPr>
        <w:tc>
          <w:tcPr>
            <w:tcW w:w="7984" w:type="dxa"/>
            <w:gridSpan w:val="3"/>
          </w:tcPr>
          <w:p w14:paraId="0C272844" w14:textId="77777777" w:rsidR="0072678D" w:rsidRPr="00A41BEF" w:rsidRDefault="0072678D" w:rsidP="009A6EB2"/>
        </w:tc>
      </w:tr>
      <w:tr w:rsidR="0072678D" w:rsidRPr="00A41BEF" w14:paraId="43E923D0" w14:textId="77777777" w:rsidTr="00370B30">
        <w:trPr>
          <w:trHeight w:val="461"/>
        </w:trPr>
        <w:tc>
          <w:tcPr>
            <w:tcW w:w="7984" w:type="dxa"/>
            <w:gridSpan w:val="3"/>
            <w:shd w:val="clear" w:color="auto" w:fill="F2F2F2" w:themeFill="background1" w:themeFillShade="F2"/>
          </w:tcPr>
          <w:p w14:paraId="25E456F8" w14:textId="77777777" w:rsidR="0072678D" w:rsidRPr="00F53F4C" w:rsidRDefault="0072678D" w:rsidP="009A6EB2">
            <w:pPr>
              <w:rPr>
                <w:b/>
                <w:lang w:val="nl-NL"/>
              </w:rPr>
            </w:pPr>
            <w:r w:rsidRPr="00F53F4C">
              <w:rPr>
                <w:b/>
                <w:lang w:val="nl-NL"/>
              </w:rPr>
              <w:t>Postcode en Plaats</w:t>
            </w:r>
          </w:p>
        </w:tc>
      </w:tr>
      <w:tr w:rsidR="0072678D" w:rsidRPr="00A41BEF" w14:paraId="0F657C7C" w14:textId="77777777" w:rsidTr="00370B30">
        <w:trPr>
          <w:trHeight w:val="513"/>
        </w:trPr>
        <w:tc>
          <w:tcPr>
            <w:tcW w:w="7984" w:type="dxa"/>
            <w:gridSpan w:val="3"/>
          </w:tcPr>
          <w:p w14:paraId="620FB37C" w14:textId="77777777" w:rsidR="0072678D" w:rsidRPr="00A41BEF" w:rsidRDefault="0072678D" w:rsidP="009A6EB2"/>
        </w:tc>
      </w:tr>
      <w:tr w:rsidR="0072678D" w:rsidRPr="00A41BEF" w14:paraId="41C1EA7E" w14:textId="77777777" w:rsidTr="00370B30"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43654BC2" w14:textId="77777777" w:rsidR="0072678D" w:rsidRPr="00F53F4C" w:rsidRDefault="0072678D" w:rsidP="009A6EB2">
            <w:pPr>
              <w:rPr>
                <w:b/>
                <w:lang w:val="nl-NL"/>
              </w:rPr>
            </w:pPr>
            <w:r w:rsidRPr="00F53F4C">
              <w:rPr>
                <w:b/>
                <w:lang w:val="nl-NL"/>
              </w:rPr>
              <w:t>Contactpersoon</w:t>
            </w:r>
          </w:p>
        </w:tc>
        <w:tc>
          <w:tcPr>
            <w:tcW w:w="3009" w:type="dxa"/>
            <w:shd w:val="clear" w:color="auto" w:fill="F2F2F2" w:themeFill="background1" w:themeFillShade="F2"/>
          </w:tcPr>
          <w:p w14:paraId="2018197C" w14:textId="77777777" w:rsidR="0072678D" w:rsidRPr="00A41BEF" w:rsidRDefault="0072678D" w:rsidP="009A6EB2">
            <w:pPr>
              <w:rPr>
                <w:i/>
                <w:lang w:val="nl-NL"/>
              </w:rPr>
            </w:pPr>
            <w:r w:rsidRPr="00A41BEF">
              <w:rPr>
                <w:i/>
                <w:lang w:val="nl-NL"/>
              </w:rPr>
              <w:t>Naam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79672E0" w14:textId="77777777" w:rsidR="0072678D" w:rsidRPr="00A41BEF" w:rsidRDefault="0072678D" w:rsidP="009A6EB2">
            <w:pPr>
              <w:rPr>
                <w:i/>
                <w:lang w:val="nl-NL"/>
              </w:rPr>
            </w:pPr>
            <w:r w:rsidRPr="00A41BEF">
              <w:rPr>
                <w:i/>
                <w:lang w:val="nl-NL"/>
              </w:rPr>
              <w:t>Telefoonnummer</w:t>
            </w:r>
          </w:p>
        </w:tc>
      </w:tr>
      <w:tr w:rsidR="0072678D" w:rsidRPr="00A41BEF" w14:paraId="112B6E66" w14:textId="77777777" w:rsidTr="00370B30">
        <w:trPr>
          <w:trHeight w:val="513"/>
        </w:trPr>
        <w:tc>
          <w:tcPr>
            <w:tcW w:w="1806" w:type="dxa"/>
            <w:vMerge/>
            <w:shd w:val="clear" w:color="auto" w:fill="F2F2F2" w:themeFill="background1" w:themeFillShade="F2"/>
          </w:tcPr>
          <w:p w14:paraId="474DCBEC" w14:textId="77777777" w:rsidR="0072678D" w:rsidRPr="00A41BEF" w:rsidRDefault="0072678D" w:rsidP="009A6EB2">
            <w:pPr>
              <w:rPr>
                <w:lang w:val="nl-NL"/>
              </w:rPr>
            </w:pPr>
          </w:p>
        </w:tc>
        <w:tc>
          <w:tcPr>
            <w:tcW w:w="3009" w:type="dxa"/>
          </w:tcPr>
          <w:p w14:paraId="0E950902" w14:textId="77777777" w:rsidR="0072678D" w:rsidRPr="00A41BEF" w:rsidRDefault="0072678D" w:rsidP="009A6EB2">
            <w:pPr>
              <w:rPr>
                <w:lang w:val="nl-NL"/>
              </w:rPr>
            </w:pPr>
          </w:p>
        </w:tc>
        <w:tc>
          <w:tcPr>
            <w:tcW w:w="3169" w:type="dxa"/>
          </w:tcPr>
          <w:p w14:paraId="06875744" w14:textId="77777777" w:rsidR="0072678D" w:rsidRPr="00A41BEF" w:rsidRDefault="0072678D" w:rsidP="009A6EB2">
            <w:pPr>
              <w:rPr>
                <w:lang w:val="nl-NL"/>
              </w:rPr>
            </w:pPr>
          </w:p>
        </w:tc>
      </w:tr>
      <w:tr w:rsidR="0072678D" w:rsidRPr="00A41BEF" w14:paraId="25063299" w14:textId="77777777" w:rsidTr="00370B30">
        <w:trPr>
          <w:trHeight w:val="359"/>
        </w:trPr>
        <w:tc>
          <w:tcPr>
            <w:tcW w:w="1806" w:type="dxa"/>
            <w:vMerge/>
            <w:shd w:val="clear" w:color="auto" w:fill="F2F2F2" w:themeFill="background1" w:themeFillShade="F2"/>
          </w:tcPr>
          <w:p w14:paraId="4A36F65A" w14:textId="77777777" w:rsidR="0072678D" w:rsidRPr="00A41BEF" w:rsidRDefault="0072678D" w:rsidP="009A6EB2">
            <w:pPr>
              <w:rPr>
                <w:lang w:val="nl-NL"/>
              </w:rPr>
            </w:pPr>
          </w:p>
        </w:tc>
        <w:tc>
          <w:tcPr>
            <w:tcW w:w="6178" w:type="dxa"/>
            <w:gridSpan w:val="2"/>
            <w:shd w:val="clear" w:color="auto" w:fill="F2F2F2" w:themeFill="background1" w:themeFillShade="F2"/>
          </w:tcPr>
          <w:p w14:paraId="3F867A14" w14:textId="5EA597F7" w:rsidR="0072678D" w:rsidRPr="0072678D" w:rsidRDefault="0072678D" w:rsidP="009A6EB2">
            <w:pPr>
              <w:rPr>
                <w:i/>
                <w:lang w:val="nl-NL"/>
              </w:rPr>
            </w:pPr>
            <w:r w:rsidRPr="0072678D">
              <w:rPr>
                <w:i/>
                <w:lang w:val="nl-NL"/>
              </w:rPr>
              <w:t>E-mailadres</w:t>
            </w:r>
          </w:p>
        </w:tc>
      </w:tr>
      <w:tr w:rsidR="0072678D" w:rsidRPr="00A41BEF" w14:paraId="537736E2" w14:textId="77777777" w:rsidTr="00370B30">
        <w:trPr>
          <w:trHeight w:val="513"/>
        </w:trPr>
        <w:tc>
          <w:tcPr>
            <w:tcW w:w="1806" w:type="dxa"/>
            <w:vMerge/>
            <w:shd w:val="clear" w:color="auto" w:fill="F2F2F2" w:themeFill="background1" w:themeFillShade="F2"/>
          </w:tcPr>
          <w:p w14:paraId="4233609A" w14:textId="77777777" w:rsidR="0072678D" w:rsidRPr="00A41BEF" w:rsidRDefault="0072678D" w:rsidP="009A6EB2"/>
        </w:tc>
        <w:tc>
          <w:tcPr>
            <w:tcW w:w="6178" w:type="dxa"/>
            <w:gridSpan w:val="2"/>
            <w:shd w:val="clear" w:color="auto" w:fill="FFFFFF" w:themeFill="background1"/>
          </w:tcPr>
          <w:p w14:paraId="480DC624" w14:textId="77777777" w:rsidR="0072678D" w:rsidRPr="00A41BEF" w:rsidRDefault="0072678D" w:rsidP="009A6EB2"/>
        </w:tc>
      </w:tr>
    </w:tbl>
    <w:p w14:paraId="79CFEF8B" w14:textId="77777777" w:rsidR="0072678D" w:rsidRDefault="0072678D" w:rsidP="0072678D">
      <w:pPr>
        <w:rPr>
          <w:rFonts w:eastAsia="Calibri"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7984"/>
      </w:tblGrid>
      <w:tr w:rsidR="0072678D" w:rsidRPr="00A41BEF" w14:paraId="76097F7A" w14:textId="77777777" w:rsidTr="009A6EB2">
        <w:trPr>
          <w:trHeight w:val="513"/>
        </w:trPr>
        <w:tc>
          <w:tcPr>
            <w:tcW w:w="7984" w:type="dxa"/>
            <w:shd w:val="clear" w:color="auto" w:fill="DEEAF6" w:themeFill="accent1" w:themeFillTint="33"/>
          </w:tcPr>
          <w:p w14:paraId="3925B124" w14:textId="77777777" w:rsidR="0072678D" w:rsidRPr="00A41BEF" w:rsidRDefault="0072678D" w:rsidP="009A6EB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Pr="00A41BEF">
              <w:rPr>
                <w:lang w:val="nl-NL"/>
              </w:rPr>
              <w:t>. Informatie referentieopdracht - data en opdracht</w:t>
            </w:r>
            <w:r>
              <w:rPr>
                <w:lang w:val="nl-NL"/>
              </w:rPr>
              <w:t>omschrijving</w:t>
            </w:r>
          </w:p>
        </w:tc>
      </w:tr>
      <w:tr w:rsidR="0072678D" w:rsidRPr="00A41BEF" w14:paraId="418BE910" w14:textId="77777777" w:rsidTr="009A6EB2">
        <w:trPr>
          <w:trHeight w:val="421"/>
        </w:trPr>
        <w:tc>
          <w:tcPr>
            <w:tcW w:w="7984" w:type="dxa"/>
            <w:shd w:val="clear" w:color="auto" w:fill="F2F2F2" w:themeFill="background1" w:themeFillShade="F2"/>
          </w:tcPr>
          <w:p w14:paraId="1D3CD389" w14:textId="1A1B542C" w:rsidR="0072678D" w:rsidRPr="00F53F4C" w:rsidRDefault="0072678D" w:rsidP="009A6EB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tartdatum</w:t>
            </w:r>
          </w:p>
        </w:tc>
      </w:tr>
      <w:tr w:rsidR="0072678D" w:rsidRPr="00A41BEF" w14:paraId="03FF6F4E" w14:textId="77777777" w:rsidTr="009A6EB2">
        <w:trPr>
          <w:trHeight w:val="513"/>
        </w:trPr>
        <w:tc>
          <w:tcPr>
            <w:tcW w:w="7984" w:type="dxa"/>
          </w:tcPr>
          <w:p w14:paraId="4CE18D88" w14:textId="77777777" w:rsidR="0072678D" w:rsidRPr="00A41BEF" w:rsidRDefault="0072678D" w:rsidP="009A6EB2"/>
        </w:tc>
      </w:tr>
      <w:tr w:rsidR="0072678D" w:rsidRPr="00A41BEF" w14:paraId="40A1C09A" w14:textId="77777777" w:rsidTr="009A6EB2">
        <w:trPr>
          <w:trHeight w:val="421"/>
        </w:trPr>
        <w:tc>
          <w:tcPr>
            <w:tcW w:w="7984" w:type="dxa"/>
            <w:shd w:val="clear" w:color="auto" w:fill="F2F2F2" w:themeFill="background1" w:themeFillShade="F2"/>
          </w:tcPr>
          <w:p w14:paraId="2D481030" w14:textId="3025EB65" w:rsidR="0072678D" w:rsidRPr="00F53F4C" w:rsidRDefault="0072678D" w:rsidP="009A6EB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nddatum</w:t>
            </w:r>
          </w:p>
        </w:tc>
      </w:tr>
      <w:tr w:rsidR="0072678D" w:rsidRPr="00A41BEF" w14:paraId="0592E8A7" w14:textId="77777777" w:rsidTr="009A6EB2">
        <w:trPr>
          <w:trHeight w:val="513"/>
        </w:trPr>
        <w:tc>
          <w:tcPr>
            <w:tcW w:w="7984" w:type="dxa"/>
          </w:tcPr>
          <w:p w14:paraId="673C0B85" w14:textId="77777777" w:rsidR="0072678D" w:rsidRDefault="0072678D" w:rsidP="009A6EB2"/>
        </w:tc>
      </w:tr>
      <w:tr w:rsidR="0072678D" w:rsidRPr="00A41BEF" w14:paraId="65DA6A04" w14:textId="77777777" w:rsidTr="0072678D">
        <w:trPr>
          <w:trHeight w:val="513"/>
        </w:trPr>
        <w:tc>
          <w:tcPr>
            <w:tcW w:w="7984" w:type="dxa"/>
            <w:shd w:val="clear" w:color="auto" w:fill="F2F2F2" w:themeFill="background1" w:themeFillShade="F2"/>
          </w:tcPr>
          <w:p w14:paraId="6FF40164" w14:textId="0CEF7F9A" w:rsidR="0072678D" w:rsidRPr="00F53F4C" w:rsidRDefault="0072678D" w:rsidP="009A6EB2">
            <w:pPr>
              <w:rPr>
                <w:b/>
                <w:lang w:val="nl-NL"/>
              </w:rPr>
            </w:pPr>
            <w:r w:rsidRPr="0072678D">
              <w:rPr>
                <w:b/>
                <w:shd w:val="clear" w:color="auto" w:fill="F2F2F2" w:themeFill="background1" w:themeFillShade="F2"/>
                <w:lang w:val="nl-NL"/>
              </w:rPr>
              <w:t>Beschrijving</w:t>
            </w:r>
            <w:r w:rsidR="005B63A6">
              <w:rPr>
                <w:b/>
                <w:lang w:val="nl-NL"/>
              </w:rPr>
              <w:t xml:space="preserve"> van de inhoud van de o</w:t>
            </w:r>
            <w:r w:rsidRPr="00F53F4C">
              <w:rPr>
                <w:b/>
                <w:lang w:val="nl-NL"/>
              </w:rPr>
              <w:t>pdracht</w:t>
            </w:r>
          </w:p>
          <w:p w14:paraId="7EE65867" w14:textId="04874C9E" w:rsidR="0072678D" w:rsidRPr="00A41BEF" w:rsidRDefault="005B63A6" w:rsidP="007B7D2E">
            <w:pPr>
              <w:rPr>
                <w:lang w:val="nl-NL"/>
              </w:rPr>
            </w:pPr>
            <w:r>
              <w:rPr>
                <w:i/>
                <w:lang w:val="nl-NL"/>
              </w:rPr>
              <w:t xml:space="preserve">De beschrijving dient te voldoen aan het gestelde in </w:t>
            </w:r>
            <w:r w:rsidR="007B7D2E">
              <w:rPr>
                <w:i/>
                <w:lang w:val="nl-NL"/>
              </w:rPr>
              <w:t xml:space="preserve">de </w:t>
            </w:r>
            <w:r w:rsidR="00FC5BD9">
              <w:rPr>
                <w:i/>
                <w:lang w:val="nl-NL"/>
              </w:rPr>
              <w:t>paragraaf</w:t>
            </w:r>
            <w:r w:rsidR="007B7D2E">
              <w:rPr>
                <w:i/>
                <w:lang w:val="nl-NL"/>
              </w:rPr>
              <w:t xml:space="preserve"> “Technische en beroepsbekwaamheid” van de Selectieleidraad, ter zake van de geschiktheidseis Referentieopdrachten</w:t>
            </w:r>
            <w:r>
              <w:rPr>
                <w:i/>
                <w:lang w:val="nl-NL"/>
              </w:rPr>
              <w:t>. Ga in op alle in genoemde paragraaf gevraagde onderdelen.</w:t>
            </w:r>
          </w:p>
        </w:tc>
      </w:tr>
      <w:tr w:rsidR="0072678D" w:rsidRPr="00A41BEF" w14:paraId="3D8EFC9B" w14:textId="77777777" w:rsidTr="009A6EB2">
        <w:trPr>
          <w:trHeight w:val="513"/>
        </w:trPr>
        <w:tc>
          <w:tcPr>
            <w:tcW w:w="7984" w:type="dxa"/>
          </w:tcPr>
          <w:p w14:paraId="07220C60" w14:textId="77777777" w:rsidR="0072678D" w:rsidRDefault="0072678D" w:rsidP="009A6EB2"/>
          <w:p w14:paraId="40416816" w14:textId="77777777" w:rsidR="0072678D" w:rsidRDefault="0072678D" w:rsidP="009A6EB2"/>
          <w:p w14:paraId="2842EA16" w14:textId="77777777" w:rsidR="0072678D" w:rsidRDefault="0072678D" w:rsidP="009A6EB2"/>
          <w:p w14:paraId="2A1B1C85" w14:textId="77777777" w:rsidR="0072678D" w:rsidRDefault="0072678D" w:rsidP="009A6EB2"/>
          <w:p w14:paraId="6D21DB94" w14:textId="77777777" w:rsidR="0072678D" w:rsidRDefault="0072678D" w:rsidP="009A6EB2"/>
          <w:p w14:paraId="46F19E9F" w14:textId="77777777" w:rsidR="0072678D" w:rsidRDefault="0072678D" w:rsidP="009A6EB2"/>
          <w:p w14:paraId="3E5F1C4B" w14:textId="77777777" w:rsidR="0072678D" w:rsidRDefault="0072678D" w:rsidP="009A6EB2"/>
          <w:p w14:paraId="61CD3D9D" w14:textId="77777777" w:rsidR="0072678D" w:rsidRDefault="0072678D" w:rsidP="009A6EB2"/>
          <w:p w14:paraId="19C19E1C" w14:textId="77777777" w:rsidR="0072678D" w:rsidRDefault="0072678D" w:rsidP="009A6EB2"/>
          <w:p w14:paraId="33DB4521" w14:textId="77777777" w:rsidR="0072678D" w:rsidRDefault="0072678D" w:rsidP="009A6EB2"/>
          <w:p w14:paraId="7DF7DC39" w14:textId="77777777" w:rsidR="0072678D" w:rsidRDefault="0072678D" w:rsidP="009A6EB2"/>
          <w:p w14:paraId="28C883B9" w14:textId="74DDE05F" w:rsidR="0072678D" w:rsidRDefault="0072678D" w:rsidP="009A6EB2"/>
          <w:p w14:paraId="7EF59824" w14:textId="404BFFF2" w:rsidR="007B7D2E" w:rsidRDefault="007B7D2E" w:rsidP="009A6EB2"/>
          <w:p w14:paraId="3EA6CDDE" w14:textId="7CA5F12D" w:rsidR="007B7D2E" w:rsidRDefault="007B7D2E" w:rsidP="009A6EB2"/>
          <w:p w14:paraId="052256A5" w14:textId="1B219A1C" w:rsidR="007B7D2E" w:rsidRDefault="007B7D2E" w:rsidP="009A6EB2"/>
          <w:p w14:paraId="7321E0A3" w14:textId="6461914C" w:rsidR="007B7D2E" w:rsidRDefault="007B7D2E" w:rsidP="009A6EB2"/>
          <w:p w14:paraId="0E0FEC2D" w14:textId="58B092CE" w:rsidR="007B7D2E" w:rsidRDefault="007B7D2E" w:rsidP="009A6EB2"/>
          <w:p w14:paraId="08FCBD49" w14:textId="7CC1242C" w:rsidR="007B7D2E" w:rsidRDefault="007B7D2E" w:rsidP="009A6EB2"/>
          <w:p w14:paraId="1895B9C0" w14:textId="588588BA" w:rsidR="007B7D2E" w:rsidRDefault="007B7D2E" w:rsidP="009A6EB2"/>
          <w:p w14:paraId="15DB1F74" w14:textId="5F8C09C0" w:rsidR="007B7D2E" w:rsidRDefault="007B7D2E" w:rsidP="009A6EB2"/>
          <w:p w14:paraId="1A5F0350" w14:textId="6A0496E9" w:rsidR="007B7D2E" w:rsidRDefault="007B7D2E" w:rsidP="009A6EB2"/>
          <w:p w14:paraId="4D1E694C" w14:textId="76D10B84" w:rsidR="007B7D2E" w:rsidRDefault="007B7D2E" w:rsidP="009A6EB2"/>
          <w:p w14:paraId="4CB3AD74" w14:textId="3614FD91" w:rsidR="007B7D2E" w:rsidRDefault="007B7D2E" w:rsidP="009A6EB2"/>
          <w:p w14:paraId="5E506D7B" w14:textId="7C1C19B1" w:rsidR="007B7D2E" w:rsidRDefault="007B7D2E" w:rsidP="009A6EB2"/>
          <w:p w14:paraId="1FC63FE0" w14:textId="7A43514F" w:rsidR="007B7D2E" w:rsidRDefault="007B7D2E" w:rsidP="009A6EB2"/>
          <w:p w14:paraId="28944391" w14:textId="77777777" w:rsidR="007B7D2E" w:rsidRDefault="007B7D2E" w:rsidP="009A6EB2"/>
          <w:p w14:paraId="2F72245A" w14:textId="77777777" w:rsidR="0072678D" w:rsidRDefault="0072678D" w:rsidP="009A6EB2"/>
          <w:p w14:paraId="48E969DC" w14:textId="77777777" w:rsidR="0072678D" w:rsidRPr="00135703" w:rsidRDefault="0072678D" w:rsidP="009A6EB2"/>
        </w:tc>
      </w:tr>
    </w:tbl>
    <w:p w14:paraId="317D9E6D" w14:textId="77777777" w:rsidR="0072678D" w:rsidRPr="00A41BEF" w:rsidRDefault="0072678D" w:rsidP="0072678D">
      <w:pPr>
        <w:rPr>
          <w:rFonts w:eastAsia="Calibri"/>
          <w:lang w:eastAsia="en-US"/>
        </w:rPr>
      </w:pPr>
    </w:p>
    <w:p w14:paraId="42B9D53A" w14:textId="78966DCA" w:rsidR="0072678D" w:rsidRPr="00A41BEF" w:rsidRDefault="0072678D" w:rsidP="0072678D">
      <w:pPr>
        <w:rPr>
          <w:rFonts w:eastAsia="Calibri"/>
          <w:b/>
          <w:lang w:eastAsia="en-US"/>
        </w:rPr>
      </w:pPr>
      <w:r w:rsidRPr="00A41BEF">
        <w:rPr>
          <w:rFonts w:eastAsia="Calibri"/>
          <w:b/>
          <w:lang w:eastAsia="en-US"/>
        </w:rPr>
        <w:t xml:space="preserve">Ondertekening door </w:t>
      </w:r>
      <w:r w:rsidR="005B63A6">
        <w:rPr>
          <w:rFonts w:eastAsia="Calibri"/>
          <w:b/>
          <w:lang w:eastAsia="en-US"/>
        </w:rPr>
        <w:t>Gegadigde</w:t>
      </w:r>
      <w:r>
        <w:rPr>
          <w:rFonts w:eastAsia="Calibri"/>
          <w:b/>
          <w:lang w:eastAsia="en-US"/>
        </w:rPr>
        <w:t>/Derde</w:t>
      </w:r>
    </w:p>
    <w:p w14:paraId="59A0034B" w14:textId="77777777" w:rsidR="00DD2CA2" w:rsidRPr="00A41BEF" w:rsidRDefault="00DD2CA2" w:rsidP="0072678D">
      <w:pPr>
        <w:rPr>
          <w:rFonts w:eastAsia="Calibri"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7984"/>
      </w:tblGrid>
      <w:tr w:rsidR="00DD2CA2" w:rsidRPr="00F53F4C" w14:paraId="6D077CFB" w14:textId="77777777" w:rsidTr="00CB479A">
        <w:trPr>
          <w:trHeight w:val="421"/>
        </w:trPr>
        <w:tc>
          <w:tcPr>
            <w:tcW w:w="7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27D24" w14:textId="23824AF6" w:rsidR="00DD2CA2" w:rsidRPr="00F53F4C" w:rsidRDefault="00DD2CA2" w:rsidP="00C6256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aam </w:t>
            </w:r>
            <w:r w:rsidR="00C6256E">
              <w:rPr>
                <w:b/>
                <w:lang w:val="nl-NL"/>
              </w:rPr>
              <w:t>Gegadigde/Derde</w:t>
            </w:r>
          </w:p>
        </w:tc>
      </w:tr>
      <w:tr w:rsidR="00CB479A" w:rsidRPr="00F53F4C" w14:paraId="0B4A6A0A" w14:textId="77777777" w:rsidTr="00CB479A">
        <w:trPr>
          <w:trHeight w:val="421"/>
        </w:trPr>
        <w:tc>
          <w:tcPr>
            <w:tcW w:w="7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0091C" w14:textId="77777777" w:rsidR="00CB479A" w:rsidRDefault="00CB479A" w:rsidP="00C6256E">
            <w:pPr>
              <w:rPr>
                <w:b/>
              </w:rPr>
            </w:pPr>
          </w:p>
        </w:tc>
      </w:tr>
      <w:tr w:rsidR="00CB479A" w:rsidRPr="00F53F4C" w14:paraId="45FD2BFB" w14:textId="77777777" w:rsidTr="00C6256E">
        <w:trPr>
          <w:trHeight w:val="421"/>
        </w:trPr>
        <w:tc>
          <w:tcPr>
            <w:tcW w:w="7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08363" w14:textId="4B4F5C66" w:rsidR="00CB479A" w:rsidRDefault="00CB479A" w:rsidP="00C6256E">
            <w:pPr>
              <w:rPr>
                <w:b/>
              </w:rPr>
            </w:pPr>
            <w:r>
              <w:rPr>
                <w:b/>
              </w:rPr>
              <w:t>Naam rechtsgeldig ondertekenaar</w:t>
            </w:r>
          </w:p>
        </w:tc>
      </w:tr>
      <w:tr w:rsidR="00C6256E" w:rsidRPr="00F53F4C" w14:paraId="50F6A9C6" w14:textId="77777777" w:rsidTr="00C6256E">
        <w:trPr>
          <w:trHeight w:val="421"/>
        </w:trPr>
        <w:tc>
          <w:tcPr>
            <w:tcW w:w="7984" w:type="dxa"/>
            <w:shd w:val="clear" w:color="auto" w:fill="FFFFFF" w:themeFill="background1"/>
          </w:tcPr>
          <w:p w14:paraId="53D94346" w14:textId="77777777" w:rsidR="00C6256E" w:rsidRDefault="00C6256E" w:rsidP="00C6256E">
            <w:pPr>
              <w:rPr>
                <w:b/>
              </w:rPr>
            </w:pPr>
          </w:p>
        </w:tc>
      </w:tr>
      <w:tr w:rsidR="00C6256E" w:rsidRPr="00F53F4C" w14:paraId="41A4AB32" w14:textId="77777777" w:rsidTr="009A6EB2">
        <w:trPr>
          <w:trHeight w:val="421"/>
        </w:trPr>
        <w:tc>
          <w:tcPr>
            <w:tcW w:w="7984" w:type="dxa"/>
            <w:shd w:val="clear" w:color="auto" w:fill="F2F2F2" w:themeFill="background1" w:themeFillShade="F2"/>
          </w:tcPr>
          <w:p w14:paraId="459D6125" w14:textId="5A4B693B" w:rsidR="00C6256E" w:rsidRDefault="00CB479A" w:rsidP="00C6256E">
            <w:pPr>
              <w:rPr>
                <w:b/>
              </w:rPr>
            </w:pPr>
            <w:r>
              <w:rPr>
                <w:b/>
              </w:rPr>
              <w:t>Functie rechtsgeldig ondertekenaar</w:t>
            </w:r>
          </w:p>
        </w:tc>
      </w:tr>
      <w:tr w:rsidR="00C6256E" w:rsidRPr="00A41BEF" w14:paraId="4DCCFD7D" w14:textId="77777777" w:rsidTr="009A6EB2">
        <w:trPr>
          <w:trHeight w:val="513"/>
        </w:trPr>
        <w:tc>
          <w:tcPr>
            <w:tcW w:w="7984" w:type="dxa"/>
          </w:tcPr>
          <w:p w14:paraId="637D0245" w14:textId="77777777" w:rsidR="00C6256E" w:rsidRPr="00A41BEF" w:rsidRDefault="00C6256E" w:rsidP="009A6EB2"/>
        </w:tc>
      </w:tr>
      <w:tr w:rsidR="00DD2CA2" w:rsidRPr="00A41BEF" w14:paraId="4B484E02" w14:textId="77777777" w:rsidTr="009A6EB2">
        <w:trPr>
          <w:trHeight w:val="419"/>
        </w:trPr>
        <w:tc>
          <w:tcPr>
            <w:tcW w:w="7984" w:type="dxa"/>
            <w:shd w:val="clear" w:color="auto" w:fill="F2F2F2" w:themeFill="background1" w:themeFillShade="F2"/>
          </w:tcPr>
          <w:p w14:paraId="7B6776DF" w14:textId="220A9BA5" w:rsidR="00DD2CA2" w:rsidRPr="00A41BEF" w:rsidRDefault="00DD2CA2" w:rsidP="009A6EB2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Datum </w:t>
            </w:r>
          </w:p>
        </w:tc>
      </w:tr>
      <w:tr w:rsidR="00DD2CA2" w:rsidRPr="00A41BEF" w14:paraId="1449FCEF" w14:textId="77777777" w:rsidTr="009A6EB2">
        <w:trPr>
          <w:trHeight w:val="513"/>
        </w:trPr>
        <w:tc>
          <w:tcPr>
            <w:tcW w:w="7984" w:type="dxa"/>
          </w:tcPr>
          <w:p w14:paraId="2FE58C74" w14:textId="77777777" w:rsidR="00DD2CA2" w:rsidRPr="00A41BEF" w:rsidRDefault="00DD2CA2" w:rsidP="009A6EB2"/>
        </w:tc>
      </w:tr>
      <w:tr w:rsidR="00DD2CA2" w:rsidRPr="00F53F4C" w14:paraId="41AF5D6B" w14:textId="77777777" w:rsidTr="009A6EB2">
        <w:trPr>
          <w:trHeight w:val="461"/>
        </w:trPr>
        <w:tc>
          <w:tcPr>
            <w:tcW w:w="7984" w:type="dxa"/>
            <w:shd w:val="clear" w:color="auto" w:fill="F2F2F2" w:themeFill="background1" w:themeFillShade="F2"/>
          </w:tcPr>
          <w:p w14:paraId="7579188A" w14:textId="038E1CE8" w:rsidR="00DD2CA2" w:rsidRPr="00F53F4C" w:rsidRDefault="00DD2CA2" w:rsidP="009A6EB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Handtekening</w:t>
            </w:r>
            <w:r w:rsidR="00C6256E">
              <w:rPr>
                <w:b/>
                <w:lang w:val="nl-NL"/>
              </w:rPr>
              <w:t xml:space="preserve"> rechtsgeldig ondertekenaar</w:t>
            </w:r>
          </w:p>
        </w:tc>
      </w:tr>
      <w:tr w:rsidR="00DD2CA2" w:rsidRPr="00A41BEF" w14:paraId="2C882B69" w14:textId="77777777" w:rsidTr="009A6EB2">
        <w:trPr>
          <w:trHeight w:val="513"/>
        </w:trPr>
        <w:tc>
          <w:tcPr>
            <w:tcW w:w="7984" w:type="dxa"/>
          </w:tcPr>
          <w:p w14:paraId="22A5CCF8" w14:textId="77777777" w:rsidR="00DD2CA2" w:rsidRDefault="00DD2CA2" w:rsidP="009A6EB2"/>
          <w:p w14:paraId="0E8C2675" w14:textId="77777777" w:rsidR="00DD2CA2" w:rsidRDefault="00DD2CA2" w:rsidP="009A6EB2"/>
          <w:p w14:paraId="549389F7" w14:textId="77777777" w:rsidR="00C6256E" w:rsidRDefault="00C6256E" w:rsidP="009A6EB2"/>
          <w:p w14:paraId="7F9FB24D" w14:textId="0B4797B4" w:rsidR="00C6256E" w:rsidRPr="00A41BEF" w:rsidRDefault="00C6256E" w:rsidP="009A6EB2"/>
        </w:tc>
      </w:tr>
    </w:tbl>
    <w:p w14:paraId="18E5925F" w14:textId="6767045B" w:rsidR="00DD2CA2" w:rsidRDefault="00DD2CA2" w:rsidP="00C6256E">
      <w:pPr>
        <w:spacing w:line="240" w:lineRule="auto"/>
        <w:rPr>
          <w:rFonts w:eastAsia="MS Mincho"/>
          <w:b/>
          <w:bCs/>
          <w:color w:val="121469"/>
          <w:sz w:val="20"/>
          <w:szCs w:val="20"/>
          <w:lang w:eastAsia="en-US"/>
        </w:rPr>
      </w:pPr>
    </w:p>
    <w:sectPr w:rsidR="00DD2CA2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52BC7FF1" w14:textId="3A5E6495" w:rsidR="007B7D2E" w:rsidRDefault="007B7D2E">
      <w:pPr>
        <w:pStyle w:val="Voetnoottekst"/>
      </w:pPr>
      <w:r>
        <w:rPr>
          <w:rStyle w:val="Voetnootmarkering"/>
        </w:rPr>
        <w:footnoteRef/>
      </w:r>
      <w:r>
        <w:t xml:space="preserve"> Vermeld hier het nummer van de kerncompetentie waarop de referentieo</w:t>
      </w:r>
      <w:r w:rsidR="00C6256E">
        <w:t>pdracht betrekking heeft 1, 2,</w:t>
      </w:r>
      <w:r>
        <w:t xml:space="preserve"> 3</w:t>
      </w:r>
      <w:r w:rsidR="00C6256E">
        <w:t xml:space="preserve"> of 4</w:t>
      </w:r>
      <w:r>
        <w:t>. De</w:t>
      </w:r>
      <w:r w:rsidR="00C6256E">
        <w:t xml:space="preserve"> Gegadigde</w:t>
      </w:r>
      <w:r>
        <w:t xml:space="preserve"> dient voor iedere kerncompetentie afzonderlijk een Format Referentieverklaring in te vul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4534FAB9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20B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20B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4534FAB9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20B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20B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77777777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3FDE2BD9" wp14:editId="494506F6">
              <wp:simplePos x="0" y="0"/>
              <wp:positionH relativeFrom="page">
                <wp:posOffset>626110</wp:posOffset>
              </wp:positionH>
              <wp:positionV relativeFrom="page">
                <wp:posOffset>374015</wp:posOffset>
              </wp:positionV>
              <wp:extent cx="431800" cy="1238250"/>
              <wp:effectExtent l="0" t="0" r="0" b="0"/>
              <wp:wrapNone/>
              <wp:docPr id="7" name="0c1ec766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38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E8F0B3" w14:textId="404C8745" w:rsidR="00521AB8" w:rsidRDefault="00521AB8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3FDE2BD9" id="_x0000_t202" coordsize="21600,21600" o:spt="202" path="m,l,21600r21600,l21600,xe">
              <v:stroke joinstyle="miter"/>
              <v:path gradientshapeok="t" o:connecttype="rect"/>
            </v:shapetype>
            <v:shape id="0c1ec766-b7b7-11ea-8943-0242ac130003" o:spid="_x0000_s1029" type="#_x0000_t202" style="position:absolute;margin-left:49.3pt;margin-top:29.45pt;width:34pt;height:97.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" filled="f" stroked="f">
              <v:textbox inset="0,0,0,0">
                <w:txbxContent>
                  <w:p w14:paraId="14E8F0B3" w14:textId="404C8745" w:rsidR="00521AB8" w:rsidRDefault="00521AB8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55B6FF5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36FA076E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20B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20B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30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Bh8g3r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36FA076E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20B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20B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A5A5C"/>
    <w:multiLevelType w:val="hybridMultilevel"/>
    <w:tmpl w:val="A1EA0074"/>
    <w:lvl w:ilvl="0" w:tplc="6264FBFC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354E72"/>
    <w:multiLevelType w:val="hybridMultilevel"/>
    <w:tmpl w:val="42D67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02406"/>
    <w:multiLevelType w:val="hybridMultilevel"/>
    <w:tmpl w:val="525AB1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4CE"/>
    <w:multiLevelType w:val="hybridMultilevel"/>
    <w:tmpl w:val="91C4B90C"/>
    <w:lvl w:ilvl="0" w:tplc="191C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68" w:hanging="360"/>
      </w:pPr>
    </w:lvl>
    <w:lvl w:ilvl="2" w:tplc="745C50CA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73D65"/>
    <w:rsid w:val="000C2CBE"/>
    <w:rsid w:val="00135703"/>
    <w:rsid w:val="00224C49"/>
    <w:rsid w:val="00250BE9"/>
    <w:rsid w:val="002B1368"/>
    <w:rsid w:val="002E23B8"/>
    <w:rsid w:val="0036621F"/>
    <w:rsid w:val="00370B30"/>
    <w:rsid w:val="00420BE7"/>
    <w:rsid w:val="004658C8"/>
    <w:rsid w:val="00521AB8"/>
    <w:rsid w:val="00592AD0"/>
    <w:rsid w:val="005B63A6"/>
    <w:rsid w:val="006271E2"/>
    <w:rsid w:val="00635979"/>
    <w:rsid w:val="0068269B"/>
    <w:rsid w:val="0072678D"/>
    <w:rsid w:val="007B7D2E"/>
    <w:rsid w:val="00862192"/>
    <w:rsid w:val="0098023F"/>
    <w:rsid w:val="00A41BEF"/>
    <w:rsid w:val="00C51AB8"/>
    <w:rsid w:val="00C6256E"/>
    <w:rsid w:val="00C874EF"/>
    <w:rsid w:val="00CB479A"/>
    <w:rsid w:val="00CC7A62"/>
    <w:rsid w:val="00D150A0"/>
    <w:rsid w:val="00DD2CA2"/>
    <w:rsid w:val="00E079A3"/>
    <w:rsid w:val="00F077D7"/>
    <w:rsid w:val="00F53F4C"/>
    <w:rsid w:val="00F57DEA"/>
    <w:rsid w:val="00FC5BD9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link w:val="VoetnoottekstChar"/>
    <w:uiPriority w:val="99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1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6621F"/>
    <w:rPr>
      <w:rFonts w:ascii="Verdana" w:hAnsi="Verdana"/>
      <w:color w:val="000000"/>
      <w:sz w:val="13"/>
      <w:szCs w:val="13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36621F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36621F"/>
    <w:pPr>
      <w:autoSpaceDE w:val="0"/>
      <w:adjustRightInd w:val="0"/>
      <w:textAlignment w:val="auto"/>
    </w:pPr>
    <w:rPr>
      <w:rFonts w:ascii="Arial" w:eastAsia="Times New Roman" w:hAnsi="Arial" w:cs="Arial"/>
      <w:color w:val="000000"/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366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57D-F9CB-40AC-8CEF-0A43B0B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t - van Aken, P.</dc:creator>
  <cp:lastModifiedBy>Willems, Bas</cp:lastModifiedBy>
  <cp:revision>24</cp:revision>
  <dcterms:created xsi:type="dcterms:W3CDTF">2020-12-03T08:39:00Z</dcterms:created>
  <dcterms:modified xsi:type="dcterms:W3CDTF">2021-11-23T13:38:00Z</dcterms:modified>
</cp:coreProperties>
</file>